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教学知识大全  第1分册  语文</w:t>
      </w:r>
    </w:p>
    <w:p>
      <w:r>
        <w:rPr>
          <w:rFonts w:ascii="宋体" w:hAnsi="宋体" w:eastAsia="宋体"/>
          <w:sz w:val="24"/>
        </w:rPr>
        <w:t>顾明远主编；赵敏成，刘秀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教学知识大全  第1分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主编；赵敏成，刘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参考资料(学科: 小学) 语文课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86.html</w:t>
      </w:r>
    </w:p>
    <w:p>
      <w:r>
        <w:t>更多相关图书推荐：https://www.jiaokey.com</w:t>
      </w:r>
    </w:p>
    <w:p>
      <w:r>
        <w:t>顾明远主编；赵敏成，刘秀英主编 其他作品：https://www.jiaokey.com/tag/顾明远主编；赵敏成，刘秀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学参考资料(学科: 小学) 语文课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